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C99E" w14:textId="1F334079" w:rsidR="008256C8" w:rsidRPr="008256C8" w:rsidRDefault="008256C8" w:rsidP="008256C8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</w:t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drawing>
          <wp:inline distT="0" distB="0" distL="0" distR="0" wp14:anchorId="52EAE1D9" wp14:editId="03024D45">
            <wp:extent cx="4001770" cy="1104265"/>
            <wp:effectExtent l="0" t="0" r="0" b="635"/>
            <wp:docPr id="2" name="Picture 2" descr="RRHRPA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HRPA colo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ab/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drawing>
          <wp:inline distT="0" distB="0" distL="0" distR="0" wp14:anchorId="17E71A40" wp14:editId="51F3EC04">
            <wp:extent cx="1318260" cy="866775"/>
            <wp:effectExtent l="0" t="0" r="0" b="952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6C8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  </w:t>
      </w:r>
    </w:p>
    <w:p w14:paraId="0095AEBC" w14:textId="77777777" w:rsidR="00900A15" w:rsidRDefault="00900A15" w:rsidP="004D095C">
      <w:pPr>
        <w:spacing w:after="0"/>
        <w:jc w:val="center"/>
        <w:rPr>
          <w:b/>
          <w:bCs/>
          <w:sz w:val="28"/>
          <w:szCs w:val="28"/>
        </w:rPr>
      </w:pPr>
    </w:p>
    <w:p w14:paraId="59609029" w14:textId="6EB3BE3A" w:rsidR="004D095C" w:rsidRPr="004D095C" w:rsidRDefault="004D095C" w:rsidP="004D095C">
      <w:pPr>
        <w:spacing w:after="0"/>
        <w:jc w:val="center"/>
        <w:rPr>
          <w:b/>
          <w:bCs/>
          <w:sz w:val="28"/>
          <w:szCs w:val="28"/>
        </w:rPr>
      </w:pPr>
      <w:r w:rsidRPr="004D095C">
        <w:rPr>
          <w:b/>
          <w:bCs/>
          <w:sz w:val="28"/>
          <w:szCs w:val="28"/>
        </w:rPr>
        <w:t xml:space="preserve">Board </w:t>
      </w:r>
      <w:r w:rsidR="003F2BF7">
        <w:rPr>
          <w:b/>
          <w:bCs/>
          <w:sz w:val="28"/>
          <w:szCs w:val="28"/>
        </w:rPr>
        <w:t xml:space="preserve">Retreat </w:t>
      </w:r>
      <w:r w:rsidR="00E8504B">
        <w:rPr>
          <w:b/>
          <w:bCs/>
          <w:sz w:val="28"/>
          <w:szCs w:val="28"/>
        </w:rPr>
        <w:t>Meeting</w:t>
      </w:r>
      <w:r w:rsidRPr="004D095C">
        <w:rPr>
          <w:b/>
          <w:bCs/>
          <w:sz w:val="28"/>
          <w:szCs w:val="28"/>
        </w:rPr>
        <w:t xml:space="preserve"> </w:t>
      </w:r>
      <w:r w:rsidR="00246964">
        <w:rPr>
          <w:b/>
          <w:bCs/>
          <w:sz w:val="28"/>
          <w:szCs w:val="28"/>
        </w:rPr>
        <w:t>Agenda</w:t>
      </w:r>
    </w:p>
    <w:p w14:paraId="5647C45D" w14:textId="23D69B77" w:rsidR="004D095C" w:rsidRDefault="00CE0B8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2</w:t>
      </w:r>
      <w:r w:rsidR="003F2BF7">
        <w:rPr>
          <w:b/>
          <w:bCs/>
          <w:sz w:val="28"/>
          <w:szCs w:val="28"/>
        </w:rPr>
        <w:t>, 202</w:t>
      </w:r>
      <w:r w:rsidR="00246964">
        <w:rPr>
          <w:b/>
          <w:bCs/>
          <w:sz w:val="28"/>
          <w:szCs w:val="28"/>
        </w:rPr>
        <w:t>5</w:t>
      </w:r>
    </w:p>
    <w:p w14:paraId="6BB4F568" w14:textId="7C5C81D2" w:rsidR="003F2BF7" w:rsidRDefault="003F2BF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AM to </w:t>
      </w:r>
      <w:r w:rsidR="00CE0B8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2344E7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M</w:t>
      </w:r>
    </w:p>
    <w:p w14:paraId="3CAE2AEF" w14:textId="538DE944" w:rsidR="003F2BF7" w:rsidRDefault="00CE0B87" w:rsidP="004D095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ms </w:t>
      </w:r>
      <w:r w:rsidR="002344E7">
        <w:rPr>
          <w:b/>
          <w:bCs/>
          <w:sz w:val="28"/>
          <w:szCs w:val="28"/>
        </w:rPr>
        <w:t>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25"/>
      </w:tblGrid>
      <w:tr w:rsidR="00AF3458" w:rsidRPr="000C7605" w14:paraId="273B6DF3" w14:textId="77777777" w:rsidTr="00B13F38">
        <w:tc>
          <w:tcPr>
            <w:tcW w:w="445" w:type="dxa"/>
          </w:tcPr>
          <w:p w14:paraId="55AC9213" w14:textId="2263013A" w:rsidR="00AF3458" w:rsidRPr="000C7605" w:rsidRDefault="00657399" w:rsidP="00AF34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586CBDB7" w14:textId="4893BDAB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a Wakeley, President</w:t>
            </w:r>
          </w:p>
        </w:tc>
        <w:tc>
          <w:tcPr>
            <w:tcW w:w="451" w:type="dxa"/>
          </w:tcPr>
          <w:p w14:paraId="5EB6F503" w14:textId="6633CABD" w:rsidR="00AF3458" w:rsidRPr="00246964" w:rsidRDefault="002167CE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5" w:type="dxa"/>
          </w:tcPr>
          <w:p w14:paraId="2BE264A2" w14:textId="395F4F74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lie Hoak, Certification Chair</w:t>
            </w:r>
          </w:p>
        </w:tc>
      </w:tr>
      <w:tr w:rsidR="00AF3458" w:rsidRPr="000C7605" w14:paraId="649008A7" w14:textId="77777777" w:rsidTr="00B13F38">
        <w:tc>
          <w:tcPr>
            <w:tcW w:w="445" w:type="dxa"/>
          </w:tcPr>
          <w:p w14:paraId="5F770947" w14:textId="77777777" w:rsidR="00AF3458" w:rsidRPr="000C7605" w:rsidRDefault="00AF3458" w:rsidP="00AF34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</w:tcPr>
          <w:p w14:paraId="74ABE027" w14:textId="17A91B02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ident Elect - Vacant</w:t>
            </w:r>
          </w:p>
        </w:tc>
        <w:tc>
          <w:tcPr>
            <w:tcW w:w="451" w:type="dxa"/>
          </w:tcPr>
          <w:p w14:paraId="00C31F93" w14:textId="6BF594CA" w:rsidR="00AF3458" w:rsidRPr="00246964" w:rsidRDefault="002167CE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5" w:type="dxa"/>
          </w:tcPr>
          <w:p w14:paraId="589EF0FD" w14:textId="0E93A7D9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any Burdick, </w:t>
            </w:r>
            <w:r w:rsidRPr="00246964">
              <w:rPr>
                <w:rFonts w:ascii="Times New Roman" w:hAnsi="Times New Roman" w:cs="Times New Roman"/>
                <w:sz w:val="24"/>
                <w:szCs w:val="24"/>
              </w:rPr>
              <w:t>Communications Chair</w:t>
            </w:r>
          </w:p>
        </w:tc>
      </w:tr>
      <w:tr w:rsidR="00AF3458" w:rsidRPr="000C7605" w14:paraId="5760F124" w14:textId="77777777" w:rsidTr="00B13F38">
        <w:tc>
          <w:tcPr>
            <w:tcW w:w="445" w:type="dxa"/>
          </w:tcPr>
          <w:p w14:paraId="724EFE55" w14:textId="4B32D121" w:rsidR="00AF3458" w:rsidRPr="000C7605" w:rsidRDefault="00657399" w:rsidP="00AF34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5B7FFEBC" w14:textId="42F1E7D4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endra Hull, </w:t>
            </w: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retar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Workforce Readiness Chair</w:t>
            </w:r>
          </w:p>
        </w:tc>
        <w:tc>
          <w:tcPr>
            <w:tcW w:w="451" w:type="dxa"/>
          </w:tcPr>
          <w:p w14:paraId="585C55E0" w14:textId="149FF000" w:rsidR="00AF3458" w:rsidRPr="00246964" w:rsidRDefault="00355DFE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272F95A3" w14:textId="77777777" w:rsidR="00AF3458" w:rsidRPr="00AF3458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58">
              <w:rPr>
                <w:rFonts w:ascii="Times New Roman" w:hAnsi="Times New Roman" w:cs="Times New Roman"/>
                <w:sz w:val="24"/>
                <w:szCs w:val="24"/>
              </w:rPr>
              <w:t>Alisa Wolf, SHRM Foundation Trainee</w:t>
            </w:r>
          </w:p>
          <w:p w14:paraId="69575B92" w14:textId="26738E76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58" w:rsidRPr="000C7605" w14:paraId="2673734A" w14:textId="77777777" w:rsidTr="00AF3458">
        <w:trPr>
          <w:trHeight w:val="422"/>
        </w:trPr>
        <w:tc>
          <w:tcPr>
            <w:tcW w:w="445" w:type="dxa"/>
          </w:tcPr>
          <w:p w14:paraId="2DF5C79D" w14:textId="26CC7AB0" w:rsidR="00AF3458" w:rsidRPr="000C7605" w:rsidRDefault="00657399" w:rsidP="00AF34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48F79EB0" w14:textId="106C4FD0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nda DeWitte, Treasure</w:t>
            </w:r>
          </w:p>
        </w:tc>
        <w:tc>
          <w:tcPr>
            <w:tcW w:w="451" w:type="dxa"/>
          </w:tcPr>
          <w:p w14:paraId="5E8F98CF" w14:textId="0D8B6E7C" w:rsidR="00AF3458" w:rsidRPr="00246964" w:rsidRDefault="00657399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45E612FE" w14:textId="4496BCCB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58">
              <w:rPr>
                <w:rFonts w:ascii="Times New Roman" w:hAnsi="Times New Roman" w:cs="Times New Roman"/>
                <w:sz w:val="24"/>
                <w:szCs w:val="24"/>
              </w:rPr>
              <w:t>Anna Garcia, Legislative Chair</w:t>
            </w:r>
          </w:p>
        </w:tc>
      </w:tr>
      <w:tr w:rsidR="00AF3458" w:rsidRPr="000C7605" w14:paraId="3E8D8DA8" w14:textId="77777777" w:rsidTr="00B13F38">
        <w:tc>
          <w:tcPr>
            <w:tcW w:w="445" w:type="dxa"/>
          </w:tcPr>
          <w:p w14:paraId="2F87A2B0" w14:textId="3D847BDF" w:rsidR="00AF3458" w:rsidRPr="000C7605" w:rsidRDefault="00657399" w:rsidP="00AF34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0178FA88" w14:textId="7097AF8B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ly Hanrahan, Programs Chair</w:t>
            </w:r>
          </w:p>
        </w:tc>
        <w:tc>
          <w:tcPr>
            <w:tcW w:w="451" w:type="dxa"/>
          </w:tcPr>
          <w:p w14:paraId="192FD68D" w14:textId="391A3588" w:rsidR="00AF3458" w:rsidRPr="00246964" w:rsidRDefault="00657399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25" w:type="dxa"/>
          </w:tcPr>
          <w:p w14:paraId="5B4699F7" w14:textId="1DEBEB89" w:rsidR="00AF3458" w:rsidRPr="00246964" w:rsidRDefault="002167CE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r w:rsidR="00AF3458" w:rsidRPr="00AF3458">
              <w:rPr>
                <w:rFonts w:ascii="Times New Roman" w:hAnsi="Times New Roman" w:cs="Times New Roman"/>
                <w:sz w:val="24"/>
                <w:szCs w:val="24"/>
              </w:rPr>
              <w:t xml:space="preserve"> Castillo, Diversity Chair</w:t>
            </w:r>
          </w:p>
        </w:tc>
      </w:tr>
      <w:tr w:rsidR="00AF3458" w:rsidRPr="000C7605" w14:paraId="6BD4DFE1" w14:textId="77777777" w:rsidTr="00B13F38">
        <w:tc>
          <w:tcPr>
            <w:tcW w:w="445" w:type="dxa"/>
          </w:tcPr>
          <w:p w14:paraId="361AAFA1" w14:textId="56C6F72E" w:rsidR="00AF3458" w:rsidRPr="000C7605" w:rsidRDefault="00355DFE" w:rsidP="00AF34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29" w:type="dxa"/>
          </w:tcPr>
          <w:p w14:paraId="38D093D9" w14:textId="197CC1B5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y Anderson, Membership Chair</w:t>
            </w:r>
          </w:p>
        </w:tc>
        <w:tc>
          <w:tcPr>
            <w:tcW w:w="451" w:type="dxa"/>
          </w:tcPr>
          <w:p w14:paraId="34C4B5F0" w14:textId="475A0B4F" w:rsidR="00AF3458" w:rsidRPr="00246964" w:rsidRDefault="002167CE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25" w:type="dxa"/>
          </w:tcPr>
          <w:p w14:paraId="79848450" w14:textId="12D53F69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58">
              <w:rPr>
                <w:rFonts w:ascii="Times New Roman" w:hAnsi="Times New Roman" w:cs="Times New Roman"/>
                <w:sz w:val="24"/>
                <w:szCs w:val="24"/>
              </w:rPr>
              <w:t>Anita Carney, Education Chair</w:t>
            </w:r>
          </w:p>
        </w:tc>
      </w:tr>
      <w:tr w:rsidR="00AF3458" w:rsidRPr="000C7605" w14:paraId="4025C63C" w14:textId="77777777" w:rsidTr="00B13F38">
        <w:tc>
          <w:tcPr>
            <w:tcW w:w="445" w:type="dxa"/>
          </w:tcPr>
          <w:p w14:paraId="609DAD74" w14:textId="40C0A3EE" w:rsidR="00AF3458" w:rsidRPr="000C7605" w:rsidRDefault="00AF3458" w:rsidP="00AF34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</w:tcPr>
          <w:p w14:paraId="1C141894" w14:textId="4303BBAA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dxa"/>
          </w:tcPr>
          <w:p w14:paraId="49FFACA6" w14:textId="0FF87B2C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08F2FB2" w14:textId="31E201E3" w:rsidR="00AF3458" w:rsidRPr="00246964" w:rsidRDefault="00AF3458" w:rsidP="00AF3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B4219" w14:textId="77777777" w:rsidR="00900A15" w:rsidRDefault="00900A15" w:rsidP="0007670D">
      <w:pPr>
        <w:spacing w:after="0"/>
        <w:rPr>
          <w:b/>
          <w:bCs/>
        </w:rPr>
      </w:pPr>
    </w:p>
    <w:p w14:paraId="7BBF21CA" w14:textId="12CA527D" w:rsidR="008256C8" w:rsidRPr="008256C8" w:rsidRDefault="008256C8" w:rsidP="0007670D">
      <w:pPr>
        <w:spacing w:after="0"/>
        <w:rPr>
          <w:b/>
          <w:bCs/>
        </w:rPr>
      </w:pPr>
      <w:r w:rsidRPr="008256C8">
        <w:rPr>
          <w:b/>
          <w:bCs/>
        </w:rPr>
        <w:t>A.</w:t>
      </w:r>
      <w:r w:rsidR="002167CE">
        <w:rPr>
          <w:b/>
          <w:bCs/>
        </w:rPr>
        <w:t xml:space="preserve">  </w:t>
      </w:r>
      <w:r w:rsidRPr="008256C8">
        <w:rPr>
          <w:b/>
          <w:bCs/>
        </w:rPr>
        <w:t xml:space="preserve">Board Members </w:t>
      </w:r>
    </w:p>
    <w:p w14:paraId="2E335883" w14:textId="77777777" w:rsidR="00900A15" w:rsidRDefault="00900A15" w:rsidP="00900A15">
      <w:pPr>
        <w:spacing w:after="0"/>
        <w:rPr>
          <w:b/>
          <w:bCs/>
        </w:rPr>
      </w:pPr>
    </w:p>
    <w:p w14:paraId="5ED933D6" w14:textId="40443FB2" w:rsidR="004206A8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Secretary</w:t>
      </w:r>
      <w:r>
        <w:t xml:space="preserve"> –</w:t>
      </w:r>
      <w:r w:rsidR="00D97833">
        <w:t xml:space="preserve"> </w:t>
      </w:r>
      <w:r w:rsidR="00AF3458">
        <w:t>Kendra Hull</w:t>
      </w:r>
    </w:p>
    <w:p w14:paraId="25A8C659" w14:textId="245FB765" w:rsidR="00AF3458" w:rsidRDefault="002D735A" w:rsidP="00900A15">
      <w:pPr>
        <w:pStyle w:val="ListParagraph"/>
        <w:numPr>
          <w:ilvl w:val="0"/>
          <w:numId w:val="28"/>
        </w:numPr>
        <w:spacing w:after="0"/>
      </w:pPr>
      <w:r>
        <w:t>Review of</w:t>
      </w:r>
      <w:r w:rsidR="00AF3458">
        <w:t xml:space="preserve"> previous minutes</w:t>
      </w:r>
    </w:p>
    <w:p w14:paraId="163CE90E" w14:textId="3EDE2F82" w:rsidR="00657399" w:rsidRDefault="00900A15" w:rsidP="00900A15">
      <w:pPr>
        <w:spacing w:after="0"/>
        <w:ind w:left="1170" w:hanging="2070"/>
      </w:pPr>
      <w:r>
        <w:tab/>
        <w:t>M</w:t>
      </w:r>
      <w:r w:rsidR="00657399">
        <w:t xml:space="preserve">otion </w:t>
      </w:r>
      <w:r w:rsidR="002D735A">
        <w:t>to pass the minutes:</w:t>
      </w:r>
      <w:r w:rsidR="002D735A">
        <w:tab/>
      </w:r>
      <w:r w:rsidR="00657399">
        <w:t>Rhonda DeWitte</w:t>
      </w:r>
    </w:p>
    <w:p w14:paraId="4A2FF7A0" w14:textId="64EA68EF" w:rsidR="00657399" w:rsidRDefault="00657399" w:rsidP="00900A15">
      <w:pPr>
        <w:spacing w:after="0"/>
        <w:ind w:left="450" w:firstLine="720"/>
      </w:pPr>
      <w:r>
        <w:t xml:space="preserve">Second </w:t>
      </w:r>
      <w:r w:rsidR="002D735A">
        <w:t>Motion:</w:t>
      </w:r>
      <w:r w:rsidR="002D735A">
        <w:tab/>
      </w:r>
      <w:r w:rsidR="002D735A">
        <w:tab/>
      </w:r>
      <w:r w:rsidR="002D735A">
        <w:tab/>
      </w:r>
      <w:r>
        <w:t>Polo</w:t>
      </w:r>
      <w:r w:rsidR="002167CE">
        <w:t xml:space="preserve"> Castillo</w:t>
      </w:r>
    </w:p>
    <w:p w14:paraId="70981078" w14:textId="0F6DA4AB" w:rsidR="00657399" w:rsidRDefault="002D735A" w:rsidP="00900A15">
      <w:pPr>
        <w:spacing w:after="0"/>
        <w:ind w:left="450" w:firstLine="720"/>
      </w:pPr>
      <w:r>
        <w:t>Opposed:</w:t>
      </w:r>
      <w:r>
        <w:tab/>
      </w:r>
      <w:r>
        <w:tab/>
      </w:r>
      <w:r>
        <w:tab/>
      </w:r>
      <w:r>
        <w:tab/>
      </w:r>
      <w:r w:rsidR="00657399">
        <w:t>0</w:t>
      </w:r>
    </w:p>
    <w:p w14:paraId="418CED46" w14:textId="77777777" w:rsidR="00900A15" w:rsidRDefault="00900A15" w:rsidP="00900A15">
      <w:pPr>
        <w:spacing w:after="0"/>
        <w:rPr>
          <w:b/>
          <w:bCs/>
        </w:rPr>
      </w:pPr>
    </w:p>
    <w:p w14:paraId="116006AF" w14:textId="5D38D1AA" w:rsidR="008256C8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Treasurer</w:t>
      </w:r>
      <w:r>
        <w:t xml:space="preserve"> – </w:t>
      </w:r>
      <w:r w:rsidR="00861C6C">
        <w:t>Rh</w:t>
      </w:r>
      <w:r w:rsidR="006B1FDC">
        <w:t>o</w:t>
      </w:r>
      <w:r w:rsidR="00861C6C">
        <w:t>nda DeWitte</w:t>
      </w:r>
    </w:p>
    <w:p w14:paraId="7F0532E7" w14:textId="5911367E" w:rsidR="00714640" w:rsidRDefault="00900A15" w:rsidP="00900A15">
      <w:pPr>
        <w:pStyle w:val="ListParagraph"/>
        <w:numPr>
          <w:ilvl w:val="0"/>
          <w:numId w:val="28"/>
        </w:numPr>
        <w:spacing w:after="0"/>
      </w:pPr>
      <w:r>
        <w:t>T</w:t>
      </w:r>
      <w:r w:rsidR="00861C6C">
        <w:t>reasurer’s Report</w:t>
      </w:r>
      <w:r w:rsidR="00657399">
        <w:t xml:space="preserve"> – </w:t>
      </w:r>
      <w:r w:rsidR="002167CE">
        <w:t>Rhonda s</w:t>
      </w:r>
      <w:r w:rsidR="00657399">
        <w:t xml:space="preserve">ent out the budget for next year.  </w:t>
      </w:r>
    </w:p>
    <w:p w14:paraId="62EE1F52" w14:textId="4A5F9507" w:rsidR="00657399" w:rsidRDefault="00657399" w:rsidP="00900A15">
      <w:pPr>
        <w:spacing w:after="0"/>
        <w:ind w:left="360" w:firstLine="720"/>
      </w:pPr>
      <w:r>
        <w:t>Motion</w:t>
      </w:r>
      <w:r w:rsidR="00355DFE">
        <w:t xml:space="preserve"> </w:t>
      </w:r>
      <w:r w:rsidR="002D735A">
        <w:t>to pass the Treasurer’s Report:</w:t>
      </w:r>
      <w:r w:rsidR="002D735A">
        <w:tab/>
      </w:r>
      <w:r w:rsidR="00355DFE">
        <w:t>Kendra Hull</w:t>
      </w:r>
    </w:p>
    <w:p w14:paraId="66A290C0" w14:textId="08E0D3BA" w:rsidR="00657399" w:rsidRDefault="00900A15" w:rsidP="00900A15">
      <w:pPr>
        <w:spacing w:after="0"/>
        <w:ind w:left="360" w:firstLine="720"/>
      </w:pPr>
      <w:r>
        <w:t>S</w:t>
      </w:r>
      <w:r w:rsidR="00657399">
        <w:t>econd</w:t>
      </w:r>
      <w:r w:rsidR="00355DFE">
        <w:t xml:space="preserve"> </w:t>
      </w:r>
      <w:r w:rsidR="002D735A">
        <w:t>Motion:</w:t>
      </w:r>
      <w:r w:rsidR="002D735A">
        <w:tab/>
      </w:r>
      <w:r w:rsidR="002D735A">
        <w:tab/>
      </w:r>
      <w:r w:rsidR="002D735A">
        <w:tab/>
      </w:r>
      <w:r w:rsidR="002D735A">
        <w:tab/>
        <w:t>Mandy</w:t>
      </w:r>
      <w:r w:rsidR="00355DFE">
        <w:t xml:space="preserve"> </w:t>
      </w:r>
      <w:r w:rsidR="002167CE">
        <w:t>Anderson</w:t>
      </w:r>
    </w:p>
    <w:p w14:paraId="2FF0C8E0" w14:textId="4C96E617" w:rsidR="00657399" w:rsidRDefault="002D735A" w:rsidP="00900A15">
      <w:pPr>
        <w:spacing w:after="0"/>
        <w:ind w:left="360" w:firstLine="720"/>
      </w:pPr>
      <w:r>
        <w:t>Opposed: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C180037" w14:textId="77777777" w:rsidR="00657399" w:rsidRDefault="00657399" w:rsidP="00657399">
      <w:pPr>
        <w:pStyle w:val="ListParagraph"/>
        <w:spacing w:after="0"/>
        <w:ind w:left="2160"/>
      </w:pPr>
    </w:p>
    <w:p w14:paraId="16B2C576" w14:textId="3185B0B0" w:rsidR="00861C6C" w:rsidRDefault="008256C8" w:rsidP="00900A15">
      <w:pPr>
        <w:pStyle w:val="ListParagraph"/>
        <w:numPr>
          <w:ilvl w:val="0"/>
          <w:numId w:val="27"/>
        </w:numPr>
        <w:spacing w:after="0" w:line="240" w:lineRule="auto"/>
        <w:ind w:left="720"/>
      </w:pPr>
      <w:r w:rsidRPr="00900A15">
        <w:rPr>
          <w:b/>
          <w:bCs/>
        </w:rPr>
        <w:t>Programs</w:t>
      </w:r>
      <w:r>
        <w:t xml:space="preserve"> – Sally Hanrahan</w:t>
      </w:r>
    </w:p>
    <w:p w14:paraId="0C6152B8" w14:textId="2A37D46E" w:rsidR="00657399" w:rsidRDefault="00355DFE" w:rsidP="00900A15">
      <w:pPr>
        <w:pStyle w:val="ListParagraph"/>
        <w:numPr>
          <w:ilvl w:val="0"/>
          <w:numId w:val="28"/>
        </w:numPr>
        <w:spacing w:after="0" w:line="240" w:lineRule="auto"/>
      </w:pPr>
      <w:r>
        <w:t>S</w:t>
      </w:r>
      <w:r w:rsidR="002167CE">
        <w:t>ally has s</w:t>
      </w:r>
      <w:r>
        <w:t xml:space="preserve">everal opportunities </w:t>
      </w:r>
      <w:r w:rsidR="002167CE">
        <w:t>for</w:t>
      </w:r>
      <w:r>
        <w:t xml:space="preserve"> people who want to present.  </w:t>
      </w:r>
    </w:p>
    <w:p w14:paraId="2C6B581B" w14:textId="33BFF89B" w:rsidR="00355DFE" w:rsidRDefault="00355DFE" w:rsidP="00900A15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Heather </w:t>
      </w:r>
      <w:r w:rsidR="002167CE">
        <w:t xml:space="preserve">from </w:t>
      </w:r>
      <w:r>
        <w:t xml:space="preserve">Cottingham Butler – Round table for the May meeting.  Will see if she is available.  She also said she could speak on Wellness.  </w:t>
      </w:r>
      <w:r w:rsidR="002167CE">
        <w:t xml:space="preserve">Polo will </w:t>
      </w:r>
      <w:proofErr w:type="gramStart"/>
      <w:r w:rsidR="002167CE">
        <w:t>look into</w:t>
      </w:r>
      <w:proofErr w:type="gramEnd"/>
      <w:r w:rsidR="002167CE">
        <w:t xml:space="preserve"> having the May meeting </w:t>
      </w:r>
      <w:r w:rsidR="00C56E8D">
        <w:t>at the YWCA</w:t>
      </w:r>
      <w:r w:rsidR="002167CE">
        <w:t>.</w:t>
      </w:r>
      <w:r w:rsidR="00C56E8D">
        <w:t xml:space="preserve"> </w:t>
      </w:r>
    </w:p>
    <w:p w14:paraId="7A6C3FFE" w14:textId="4116DC62" w:rsidR="00355DFE" w:rsidRDefault="00355DFE" w:rsidP="00900A15">
      <w:pPr>
        <w:pStyle w:val="ListParagraph"/>
        <w:numPr>
          <w:ilvl w:val="0"/>
          <w:numId w:val="28"/>
        </w:numPr>
        <w:spacing w:after="0" w:line="240" w:lineRule="auto"/>
      </w:pPr>
      <w:r>
        <w:t>S</w:t>
      </w:r>
      <w:r w:rsidR="002167CE">
        <w:t xml:space="preserve">ally had an </w:t>
      </w:r>
      <w:r>
        <w:t>offer</w:t>
      </w:r>
      <w:r w:rsidR="002167CE">
        <w:t xml:space="preserve"> </w:t>
      </w:r>
      <w:r>
        <w:t>to speak on Loneliness in the Workplace</w:t>
      </w:r>
      <w:r w:rsidR="002167CE">
        <w:t xml:space="preserve">.  This would be a </w:t>
      </w:r>
      <w:r>
        <w:t>free virtual workshop</w:t>
      </w:r>
      <w:r w:rsidR="002167CE">
        <w:t>,</w:t>
      </w:r>
      <w:r>
        <w:t xml:space="preserve"> possibly in July.  </w:t>
      </w:r>
    </w:p>
    <w:p w14:paraId="0E4F0504" w14:textId="5C4E790A" w:rsidR="00355DFE" w:rsidRDefault="00355DFE" w:rsidP="00900A15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Legal presentation – thinking about having Tim Zollinger back to </w:t>
      </w:r>
      <w:r w:rsidR="002167CE">
        <w:t xml:space="preserve">present at </w:t>
      </w:r>
      <w:r>
        <w:t xml:space="preserve">a monthly chapter meeting rather than </w:t>
      </w:r>
      <w:r w:rsidR="00C56E8D">
        <w:t xml:space="preserve">at the Summer Workshop.  </w:t>
      </w:r>
    </w:p>
    <w:p w14:paraId="631B4A51" w14:textId="651C1F3E" w:rsidR="00C56E8D" w:rsidRDefault="00C56E8D" w:rsidP="00900A15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Summer workshop – reaching out to the contact person from AAIM to speak about AI.  </w:t>
      </w:r>
      <w:r w:rsidR="002D735A">
        <w:t>The topics</w:t>
      </w:r>
      <w:r>
        <w:t xml:space="preserve"> suggested were law, AI and possibly having a free SHRM speaker.  </w:t>
      </w:r>
      <w:r w:rsidR="002167CE">
        <w:t>August 22</w:t>
      </w:r>
      <w:r w:rsidR="002167CE" w:rsidRPr="00900A15">
        <w:rPr>
          <w:vertAlign w:val="superscript"/>
        </w:rPr>
        <w:t>nd</w:t>
      </w:r>
      <w:r w:rsidR="002167CE">
        <w:t xml:space="preserve"> at Sauk Valley Community College is the </w:t>
      </w:r>
      <w:r w:rsidR="002D735A">
        <w:t>half-day</w:t>
      </w:r>
      <w:r w:rsidR="002167CE">
        <w:t xml:space="preserve"> seminar.  </w:t>
      </w:r>
    </w:p>
    <w:p w14:paraId="0CB566D5" w14:textId="6DA5516F" w:rsidR="00900A15" w:rsidRDefault="00900A15">
      <w:r>
        <w:br w:type="page"/>
      </w:r>
    </w:p>
    <w:p w14:paraId="7A321345" w14:textId="77777777" w:rsidR="00657399" w:rsidRDefault="00657399" w:rsidP="00861C6C">
      <w:pPr>
        <w:spacing w:after="0" w:line="240" w:lineRule="auto"/>
      </w:pPr>
    </w:p>
    <w:p w14:paraId="5561F4ED" w14:textId="196299EC" w:rsidR="008256C8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Membership</w:t>
      </w:r>
      <w:r>
        <w:t xml:space="preserve"> – Mand</w:t>
      </w:r>
      <w:r w:rsidR="008E074A">
        <w:t>y</w:t>
      </w:r>
      <w:r>
        <w:t xml:space="preserve"> Anderson</w:t>
      </w:r>
    </w:p>
    <w:p w14:paraId="33FAC0FD" w14:textId="73D35839" w:rsidR="00657399" w:rsidRDefault="00C56E8D" w:rsidP="00900A1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She was sending emails from her own email to new members but has gone back to sending them from the RRHRPA email.  </w:t>
      </w:r>
    </w:p>
    <w:p w14:paraId="0140817A" w14:textId="07ED0D7B" w:rsidR="00204278" w:rsidRDefault="00204278" w:rsidP="00900A1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Mandy is planning on being at the Chapter </w:t>
      </w:r>
      <w:proofErr w:type="gramStart"/>
      <w:r>
        <w:t>meetings</w:t>
      </w:r>
      <w:proofErr w:type="gramEnd"/>
      <w:r>
        <w:t xml:space="preserve"> 30 minutes before with a </w:t>
      </w:r>
      <w:r w:rsidR="002D735A">
        <w:t>sign-in</w:t>
      </w:r>
      <w:r>
        <w:t xml:space="preserve"> sheet.  </w:t>
      </w:r>
    </w:p>
    <w:p w14:paraId="1A55C1F3" w14:textId="77777777" w:rsidR="00657399" w:rsidRDefault="00657399" w:rsidP="00900A15">
      <w:pPr>
        <w:spacing w:after="0" w:line="240" w:lineRule="auto"/>
      </w:pPr>
    </w:p>
    <w:p w14:paraId="2E9EAB12" w14:textId="2E290ADA" w:rsidR="008256C8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Certification</w:t>
      </w:r>
      <w:r>
        <w:t xml:space="preserve"> – Julie Hoak</w:t>
      </w:r>
      <w:r w:rsidR="00C56E8D">
        <w:t xml:space="preserve"> - absent</w:t>
      </w:r>
    </w:p>
    <w:p w14:paraId="43881F9F" w14:textId="77777777" w:rsidR="00657399" w:rsidRDefault="00657399" w:rsidP="00900A15">
      <w:pPr>
        <w:spacing w:after="0"/>
      </w:pPr>
    </w:p>
    <w:p w14:paraId="4EC26423" w14:textId="5AFC51CB" w:rsidR="00726F54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Past President</w:t>
      </w:r>
      <w:r>
        <w:t xml:space="preserve"> –</w:t>
      </w:r>
      <w:r w:rsidR="00861C6C">
        <w:t>Kendra Hull</w:t>
      </w:r>
      <w:r w:rsidR="00C56E8D">
        <w:t xml:space="preserve"> – no updates.</w:t>
      </w:r>
    </w:p>
    <w:p w14:paraId="7D817456" w14:textId="77777777" w:rsidR="00657399" w:rsidRDefault="00657399" w:rsidP="00900A15">
      <w:pPr>
        <w:spacing w:after="0"/>
      </w:pPr>
    </w:p>
    <w:p w14:paraId="20AC11DB" w14:textId="0A47C950" w:rsidR="00566F80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President Elect</w:t>
      </w:r>
      <w:r>
        <w:t xml:space="preserve"> – </w:t>
      </w:r>
      <w:r w:rsidR="00861C6C">
        <w:t>Vacant</w:t>
      </w:r>
    </w:p>
    <w:p w14:paraId="0D49F1B4" w14:textId="77777777" w:rsidR="002167CE" w:rsidRDefault="002167CE" w:rsidP="00900A15">
      <w:pPr>
        <w:spacing w:after="0"/>
      </w:pPr>
    </w:p>
    <w:p w14:paraId="62D533EE" w14:textId="77777777" w:rsidR="00900A15" w:rsidRDefault="008256C8" w:rsidP="00900A15">
      <w:pPr>
        <w:pStyle w:val="ListParagraph"/>
        <w:numPr>
          <w:ilvl w:val="0"/>
          <w:numId w:val="27"/>
        </w:numPr>
        <w:spacing w:after="0"/>
        <w:ind w:left="720"/>
      </w:pPr>
      <w:r w:rsidRPr="00900A15">
        <w:rPr>
          <w:b/>
          <w:bCs/>
        </w:rPr>
        <w:t>President</w:t>
      </w:r>
      <w:r>
        <w:t xml:space="preserve"> – </w:t>
      </w:r>
      <w:r w:rsidR="00861C6C">
        <w:t>Lisa Wakeley</w:t>
      </w:r>
    </w:p>
    <w:p w14:paraId="23ABD5C5" w14:textId="77777777" w:rsidR="00C775AA" w:rsidRDefault="00AF3458" w:rsidP="00C775AA">
      <w:pPr>
        <w:pStyle w:val="ListParagraph"/>
        <w:numPr>
          <w:ilvl w:val="0"/>
          <w:numId w:val="35"/>
        </w:numPr>
        <w:spacing w:after="0"/>
      </w:pPr>
      <w:r>
        <w:t>Board meetings virtual or in-person</w:t>
      </w:r>
    </w:p>
    <w:p w14:paraId="63ACBEBA" w14:textId="1E15B883" w:rsidR="00C775AA" w:rsidRDefault="00C56E8D" w:rsidP="00C775AA">
      <w:pPr>
        <w:pStyle w:val="ListParagraph"/>
        <w:numPr>
          <w:ilvl w:val="1"/>
          <w:numId w:val="35"/>
        </w:numPr>
        <w:spacing w:after="0"/>
      </w:pPr>
      <w:r>
        <w:t>8 AM Wednesda</w:t>
      </w:r>
      <w:r w:rsidR="004A0231">
        <w:t>ys</w:t>
      </w:r>
      <w:r w:rsidR="002D735A">
        <w:t xml:space="preserve">.  </w:t>
      </w:r>
      <w:r w:rsidR="004A0231">
        <w:t xml:space="preserve">Next meeting is on May 14th.  Will meet in person.  Coffee Crush – Lisa will get it scheduled.  We can then talk about another in person day at that time.  </w:t>
      </w:r>
    </w:p>
    <w:p w14:paraId="254009AB" w14:textId="58F9011E" w:rsidR="00CE0B87" w:rsidRDefault="00AF3458" w:rsidP="00C775AA">
      <w:pPr>
        <w:pStyle w:val="ListParagraph"/>
        <w:numPr>
          <w:ilvl w:val="0"/>
          <w:numId w:val="35"/>
        </w:numPr>
        <w:spacing w:after="0"/>
      </w:pPr>
      <w:r>
        <w:t>IL SHRM Conference 3/31 – 4/2 in Tinley Park</w:t>
      </w:r>
    </w:p>
    <w:p w14:paraId="32E9824B" w14:textId="32797B8B" w:rsidR="00657399" w:rsidRDefault="00C56E8D" w:rsidP="00C775AA">
      <w:pPr>
        <w:pStyle w:val="ListParagraph"/>
        <w:numPr>
          <w:ilvl w:val="1"/>
          <w:numId w:val="35"/>
        </w:numPr>
        <w:spacing w:after="0"/>
      </w:pPr>
      <w:r>
        <w:t xml:space="preserve">Lisa is going and Rhonda is going to be attending virtually.  </w:t>
      </w:r>
    </w:p>
    <w:p w14:paraId="1FD4B7A1" w14:textId="4C3DDB11" w:rsidR="00AF3458" w:rsidRDefault="00AF3458" w:rsidP="00C775AA">
      <w:pPr>
        <w:pStyle w:val="ListParagraph"/>
        <w:numPr>
          <w:ilvl w:val="0"/>
          <w:numId w:val="35"/>
        </w:numPr>
        <w:spacing w:after="0"/>
      </w:pPr>
      <w:r>
        <w:t>SHRM National Conference coming up in</w:t>
      </w:r>
      <w:r w:rsidR="00CE0B87">
        <w:t xml:space="preserve"> San Diego, CA, June 29</w:t>
      </w:r>
      <w:r w:rsidR="00CE0B87" w:rsidRPr="00C775AA">
        <w:rPr>
          <w:vertAlign w:val="superscript"/>
        </w:rPr>
        <w:t>th</w:t>
      </w:r>
      <w:r w:rsidR="00CE0B87">
        <w:t xml:space="preserve"> – July 2</w:t>
      </w:r>
      <w:r w:rsidR="00CE0B87" w:rsidRPr="00C775AA">
        <w:rPr>
          <w:vertAlign w:val="superscript"/>
        </w:rPr>
        <w:t>nd</w:t>
      </w:r>
      <w:r w:rsidR="00CE0B87">
        <w:t xml:space="preserve"> </w:t>
      </w:r>
    </w:p>
    <w:p w14:paraId="29408C50" w14:textId="21E20860" w:rsidR="00657399" w:rsidRDefault="00C56E8D" w:rsidP="00C775AA">
      <w:pPr>
        <w:pStyle w:val="ListParagraph"/>
        <w:numPr>
          <w:ilvl w:val="1"/>
          <w:numId w:val="35"/>
        </w:numPr>
        <w:spacing w:after="0"/>
      </w:pPr>
      <w:r>
        <w:t xml:space="preserve">Polo will be going. </w:t>
      </w:r>
    </w:p>
    <w:p w14:paraId="6DA9E520" w14:textId="77777777" w:rsidR="00C775AA" w:rsidRDefault="00742172" w:rsidP="00C775AA">
      <w:pPr>
        <w:pStyle w:val="ListParagraph"/>
        <w:numPr>
          <w:ilvl w:val="0"/>
          <w:numId w:val="35"/>
        </w:numPr>
        <w:spacing w:after="0"/>
      </w:pPr>
      <w:r>
        <w:t>Membership Roster</w:t>
      </w:r>
    </w:p>
    <w:p w14:paraId="13A8FE35" w14:textId="35797282" w:rsidR="00657399" w:rsidRDefault="004A0231" w:rsidP="00C775AA">
      <w:pPr>
        <w:pStyle w:val="ListParagraph"/>
        <w:numPr>
          <w:ilvl w:val="1"/>
          <w:numId w:val="35"/>
        </w:numPr>
        <w:spacing w:after="0"/>
      </w:pPr>
      <w:r>
        <w:t xml:space="preserve">Suggested that </w:t>
      </w:r>
      <w:r w:rsidR="002D735A">
        <w:t>we</w:t>
      </w:r>
      <w:r>
        <w:t xml:space="preserve"> send out the excel spreadsheet more frequently.  </w:t>
      </w:r>
      <w:r w:rsidR="00204278">
        <w:t>Mandy will “own” the workbook.  Rhonda will send Mandy the information as to who is paid</w:t>
      </w:r>
      <w:r w:rsidR="002167CE">
        <w:t xml:space="preserve"> currently</w:t>
      </w:r>
      <w:r w:rsidR="00204278">
        <w:t xml:space="preserve">.  </w:t>
      </w:r>
      <w:r>
        <w:t xml:space="preserve"> </w:t>
      </w:r>
    </w:p>
    <w:p w14:paraId="6C7D71C2" w14:textId="77777777" w:rsidR="00AF3458" w:rsidRDefault="00AF3458" w:rsidP="00900A15">
      <w:pPr>
        <w:pStyle w:val="ListParagraph"/>
        <w:spacing w:after="0"/>
        <w:ind w:left="2160"/>
      </w:pPr>
    </w:p>
    <w:p w14:paraId="13E32EFE" w14:textId="77777777" w:rsidR="00C775AA" w:rsidRDefault="008256C8" w:rsidP="00C775AA">
      <w:pPr>
        <w:spacing w:after="0"/>
        <w:rPr>
          <w:b/>
          <w:bCs/>
        </w:rPr>
      </w:pPr>
      <w:r w:rsidRPr="008256C8">
        <w:rPr>
          <w:b/>
          <w:bCs/>
        </w:rPr>
        <w:t>B.</w:t>
      </w:r>
      <w:r w:rsidR="00C775AA">
        <w:rPr>
          <w:b/>
          <w:bCs/>
        </w:rPr>
        <w:t xml:space="preserve">  </w:t>
      </w:r>
      <w:r w:rsidRPr="008256C8">
        <w:rPr>
          <w:b/>
          <w:bCs/>
        </w:rPr>
        <w:t xml:space="preserve">Committee Chair </w:t>
      </w:r>
    </w:p>
    <w:p w14:paraId="28DC0004" w14:textId="77777777" w:rsidR="00C775AA" w:rsidRDefault="00C775AA" w:rsidP="00C775AA">
      <w:pPr>
        <w:spacing w:after="0"/>
        <w:rPr>
          <w:b/>
          <w:bCs/>
        </w:rPr>
      </w:pPr>
    </w:p>
    <w:p w14:paraId="289D2CEF" w14:textId="370347B8" w:rsidR="002167CE" w:rsidRPr="00C775AA" w:rsidRDefault="00C775AA" w:rsidP="00C775AA">
      <w:pPr>
        <w:tabs>
          <w:tab w:val="left" w:pos="90"/>
        </w:tabs>
        <w:spacing w:after="0"/>
        <w:ind w:firstLine="360"/>
        <w:rPr>
          <w:b/>
          <w:bCs/>
        </w:rPr>
      </w:pPr>
      <w:r>
        <w:t>1.</w:t>
      </w:r>
      <w:r>
        <w:tab/>
      </w:r>
      <w:r w:rsidR="008256C8" w:rsidRPr="004D095C">
        <w:rPr>
          <w:b/>
          <w:bCs/>
        </w:rPr>
        <w:t>SHRM Foundation</w:t>
      </w:r>
      <w:r w:rsidR="008256C8">
        <w:t xml:space="preserve"> –</w:t>
      </w:r>
      <w:r w:rsidR="00861C6C">
        <w:t xml:space="preserve"> Alisa Wolf</w:t>
      </w:r>
    </w:p>
    <w:p w14:paraId="37F950D0" w14:textId="2E5B5744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>Gathering goods for the SHRM basket.  $250.  She cannot go to the conference</w:t>
      </w:r>
      <w:r w:rsidR="002167CE">
        <w:t xml:space="preserve">, </w:t>
      </w:r>
      <w:r w:rsidR="002D735A">
        <w:t>however,</w:t>
      </w:r>
      <w:r w:rsidR="002167CE">
        <w:t xml:space="preserve"> w</w:t>
      </w:r>
      <w:r>
        <w:t xml:space="preserve">ill get the basket to Lisa by the Friday before the conference.  She will get the information to Lisa as to what is in the basket by next Friday.  </w:t>
      </w:r>
    </w:p>
    <w:p w14:paraId="645E6ED4" w14:textId="77777777" w:rsidR="00C775AA" w:rsidRDefault="00C775AA" w:rsidP="00900A15">
      <w:pPr>
        <w:spacing w:after="0"/>
      </w:pPr>
    </w:p>
    <w:p w14:paraId="2AE4D632" w14:textId="77777777" w:rsidR="00C775AA" w:rsidRDefault="00C775AA" w:rsidP="00C775AA">
      <w:pPr>
        <w:spacing w:after="0"/>
        <w:ind w:firstLine="360"/>
      </w:pPr>
      <w:r>
        <w:t>2.</w:t>
      </w:r>
      <w:r>
        <w:tab/>
      </w:r>
      <w:r w:rsidR="008256C8" w:rsidRPr="004D095C">
        <w:rPr>
          <w:b/>
          <w:bCs/>
        </w:rPr>
        <w:t xml:space="preserve">Diversity </w:t>
      </w:r>
      <w:r w:rsidR="008256C8">
        <w:t xml:space="preserve">– </w:t>
      </w:r>
      <w:r w:rsidR="002167CE">
        <w:t>Polo</w:t>
      </w:r>
      <w:r w:rsidR="00861C6C">
        <w:t xml:space="preserve"> Castillo</w:t>
      </w:r>
    </w:p>
    <w:p w14:paraId="75965DC3" w14:textId="53958A3B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>YWCA is working Women of Achievement.  Sauk Valley Diversity Alliance is working on Juneteenth and a Cinco de Mayo at the YWCA in their parking lot.  May 9</w:t>
      </w:r>
      <w:r w:rsidRPr="00C775AA">
        <w:rPr>
          <w:vertAlign w:val="superscript"/>
        </w:rPr>
        <w:t>th</w:t>
      </w:r>
      <w:r>
        <w:t xml:space="preserve">.  </w:t>
      </w:r>
    </w:p>
    <w:p w14:paraId="31B76575" w14:textId="77777777" w:rsidR="00C775AA" w:rsidRDefault="00C775AA" w:rsidP="00900A15">
      <w:pPr>
        <w:spacing w:after="0"/>
      </w:pPr>
    </w:p>
    <w:p w14:paraId="194C6F18" w14:textId="414750EE" w:rsidR="00F833F2" w:rsidRDefault="00C775AA" w:rsidP="00C775AA">
      <w:pPr>
        <w:spacing w:after="0"/>
        <w:ind w:firstLine="360"/>
      </w:pPr>
      <w:r>
        <w:t>3.</w:t>
      </w:r>
      <w:r>
        <w:tab/>
      </w:r>
      <w:r w:rsidR="008256C8" w:rsidRPr="004D095C">
        <w:rPr>
          <w:b/>
          <w:bCs/>
        </w:rPr>
        <w:t>Education</w:t>
      </w:r>
      <w:r w:rsidR="008256C8">
        <w:t xml:space="preserve"> – Anita Carne</w:t>
      </w:r>
      <w:r w:rsidR="00861C6C">
        <w:t>y</w:t>
      </w:r>
      <w:r w:rsidR="00204278">
        <w:t xml:space="preserve"> – </w:t>
      </w:r>
      <w:r w:rsidR="002167CE">
        <w:t>Absent</w:t>
      </w:r>
    </w:p>
    <w:p w14:paraId="44B4AE1F" w14:textId="77777777" w:rsidR="002167CE" w:rsidRDefault="002167CE" w:rsidP="00900A15">
      <w:pPr>
        <w:spacing w:after="0"/>
      </w:pPr>
    </w:p>
    <w:p w14:paraId="74D0E6AD" w14:textId="76962F52" w:rsidR="00861C6C" w:rsidRDefault="00C775AA" w:rsidP="00C775AA">
      <w:pPr>
        <w:spacing w:after="0"/>
        <w:ind w:left="450" w:hanging="90"/>
      </w:pPr>
      <w:r>
        <w:t>4.</w:t>
      </w:r>
      <w:r>
        <w:tab/>
      </w:r>
      <w:r w:rsidR="00861C6C" w:rsidRPr="00861C6C">
        <w:rPr>
          <w:b/>
          <w:bCs/>
        </w:rPr>
        <w:t>Workforce Readiness</w:t>
      </w:r>
      <w:r w:rsidR="00861C6C">
        <w:t xml:space="preserve"> – Kendra Hull</w:t>
      </w:r>
    </w:p>
    <w:p w14:paraId="2A5DB434" w14:textId="6F09674F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 xml:space="preserve">No update. </w:t>
      </w:r>
    </w:p>
    <w:p w14:paraId="3F3A6252" w14:textId="77777777" w:rsidR="00657399" w:rsidRDefault="00657399" w:rsidP="0007670D">
      <w:pPr>
        <w:spacing w:after="0"/>
      </w:pPr>
    </w:p>
    <w:p w14:paraId="1C0B4440" w14:textId="77777777" w:rsidR="00C775AA" w:rsidRDefault="00C775AA" w:rsidP="00C775AA">
      <w:pPr>
        <w:spacing w:after="0"/>
        <w:ind w:firstLine="360"/>
      </w:pPr>
      <w:r>
        <w:t>5.</w:t>
      </w:r>
      <w:r>
        <w:tab/>
      </w:r>
      <w:r w:rsidR="008256C8" w:rsidRPr="004D095C">
        <w:rPr>
          <w:b/>
          <w:bCs/>
        </w:rPr>
        <w:t>Legislative</w:t>
      </w:r>
      <w:r w:rsidR="008256C8">
        <w:t xml:space="preserve"> – Anna Garcia</w:t>
      </w:r>
    </w:p>
    <w:p w14:paraId="0D10EAFF" w14:textId="3D8114E4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 xml:space="preserve">No update. </w:t>
      </w:r>
    </w:p>
    <w:p w14:paraId="155F2428" w14:textId="77777777" w:rsidR="00C775AA" w:rsidRDefault="00C775AA" w:rsidP="0007670D">
      <w:pPr>
        <w:spacing w:after="0"/>
      </w:pPr>
    </w:p>
    <w:p w14:paraId="39B1AAF1" w14:textId="5231FF9C" w:rsidR="008256C8" w:rsidRDefault="00C775AA" w:rsidP="00C775AA">
      <w:pPr>
        <w:spacing w:after="0"/>
        <w:ind w:firstLine="360"/>
      </w:pPr>
      <w:r>
        <w:t>6.</w:t>
      </w:r>
      <w:r>
        <w:tab/>
      </w:r>
      <w:r w:rsidR="008256C8" w:rsidRPr="004D095C">
        <w:rPr>
          <w:b/>
          <w:bCs/>
        </w:rPr>
        <w:t>Communications</w:t>
      </w:r>
      <w:r w:rsidR="008256C8">
        <w:t xml:space="preserve"> – </w:t>
      </w:r>
      <w:r w:rsidR="00AF3458">
        <w:t>Bethany Burdick</w:t>
      </w:r>
      <w:r w:rsidR="00204278">
        <w:t xml:space="preserve"> – absent. </w:t>
      </w:r>
    </w:p>
    <w:p w14:paraId="627C6A5C" w14:textId="674759E1" w:rsidR="00C775AA" w:rsidRDefault="00C775AA">
      <w:r>
        <w:br w:type="page"/>
      </w:r>
    </w:p>
    <w:p w14:paraId="374FF0FE" w14:textId="77777777" w:rsidR="00657399" w:rsidRDefault="00657399" w:rsidP="0007670D">
      <w:pPr>
        <w:spacing w:after="0"/>
      </w:pPr>
    </w:p>
    <w:p w14:paraId="4C8992EF" w14:textId="041EFC34" w:rsidR="00AF3458" w:rsidRDefault="006D57BE" w:rsidP="0007670D">
      <w:pPr>
        <w:spacing w:after="0"/>
        <w:rPr>
          <w:b/>
          <w:bCs/>
        </w:rPr>
      </w:pPr>
      <w:r>
        <w:rPr>
          <w:b/>
          <w:bCs/>
        </w:rPr>
        <w:t>C</w:t>
      </w:r>
      <w:r w:rsidR="0007670D" w:rsidRPr="00B649ED">
        <w:rPr>
          <w:b/>
          <w:bCs/>
        </w:rPr>
        <w:t>.</w:t>
      </w:r>
      <w:r w:rsidR="00C775AA">
        <w:rPr>
          <w:b/>
          <w:bCs/>
        </w:rPr>
        <w:t xml:space="preserve">  </w:t>
      </w:r>
      <w:r w:rsidR="00AF3458">
        <w:rPr>
          <w:b/>
          <w:bCs/>
        </w:rPr>
        <w:t>Old Business</w:t>
      </w:r>
    </w:p>
    <w:p w14:paraId="1D1F0422" w14:textId="77777777" w:rsidR="00C775AA" w:rsidRDefault="00C775AA" w:rsidP="0007670D">
      <w:pPr>
        <w:spacing w:after="0"/>
        <w:rPr>
          <w:b/>
          <w:bCs/>
        </w:rPr>
      </w:pPr>
    </w:p>
    <w:p w14:paraId="571256E4" w14:textId="538826A3" w:rsidR="00AF3458" w:rsidRDefault="00AF3458" w:rsidP="00C775AA">
      <w:pPr>
        <w:pStyle w:val="ListParagraph"/>
        <w:numPr>
          <w:ilvl w:val="0"/>
          <w:numId w:val="19"/>
        </w:numPr>
        <w:spacing w:after="0"/>
        <w:ind w:left="720"/>
      </w:pPr>
      <w:r w:rsidRPr="00CE0B87">
        <w:t>Co-Branding</w:t>
      </w:r>
    </w:p>
    <w:p w14:paraId="2D90B9DF" w14:textId="702B106E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 xml:space="preserve">Lisa is working on this. </w:t>
      </w:r>
    </w:p>
    <w:p w14:paraId="7FCEABEA" w14:textId="77777777" w:rsidR="00657399" w:rsidRPr="00CE0B87" w:rsidRDefault="00657399" w:rsidP="0007670D">
      <w:pPr>
        <w:spacing w:after="0"/>
      </w:pPr>
    </w:p>
    <w:p w14:paraId="5BD1664B" w14:textId="77777777" w:rsidR="00C775AA" w:rsidRDefault="00CE0B87" w:rsidP="00C775AA">
      <w:pPr>
        <w:pStyle w:val="ListParagraph"/>
        <w:numPr>
          <w:ilvl w:val="0"/>
          <w:numId w:val="19"/>
        </w:numPr>
        <w:spacing w:after="0"/>
        <w:ind w:left="720"/>
      </w:pPr>
      <w:r w:rsidRPr="00CE0B87">
        <w:t>Board Member 1:1 w/ Lisa</w:t>
      </w:r>
    </w:p>
    <w:p w14:paraId="20D95643" w14:textId="4BE99A4D" w:rsidR="00657399" w:rsidRPr="00CE0B87" w:rsidRDefault="00204278" w:rsidP="00C775AA">
      <w:pPr>
        <w:pStyle w:val="ListParagraph"/>
        <w:numPr>
          <w:ilvl w:val="0"/>
          <w:numId w:val="36"/>
        </w:numPr>
        <w:spacing w:after="0"/>
      </w:pPr>
      <w:r>
        <w:t xml:space="preserve">This is on Lisa’s to do list.  She will be emailing everyone within the next two weeks to get this done. </w:t>
      </w:r>
    </w:p>
    <w:p w14:paraId="48AEC7BD" w14:textId="77777777" w:rsidR="00CE0B87" w:rsidRDefault="00CE0B87" w:rsidP="0007670D">
      <w:pPr>
        <w:spacing w:after="0"/>
        <w:rPr>
          <w:b/>
          <w:bCs/>
        </w:rPr>
      </w:pPr>
    </w:p>
    <w:p w14:paraId="07DC9BA7" w14:textId="6CF27D38" w:rsidR="0007670D" w:rsidRDefault="00CE0B87" w:rsidP="0007670D">
      <w:pPr>
        <w:spacing w:after="0"/>
        <w:rPr>
          <w:b/>
          <w:bCs/>
        </w:rPr>
      </w:pPr>
      <w:r>
        <w:rPr>
          <w:b/>
          <w:bCs/>
        </w:rPr>
        <w:t>D.</w:t>
      </w:r>
      <w:r w:rsidR="00C775AA">
        <w:rPr>
          <w:b/>
          <w:bCs/>
        </w:rPr>
        <w:t xml:space="preserve">  </w:t>
      </w:r>
      <w:r w:rsidR="0007670D" w:rsidRPr="00B649ED">
        <w:rPr>
          <w:b/>
          <w:bCs/>
        </w:rPr>
        <w:t xml:space="preserve">New Business – </w:t>
      </w:r>
      <w:r w:rsidR="00714640">
        <w:rPr>
          <w:b/>
          <w:bCs/>
        </w:rPr>
        <w:t>Lisa Wakeley</w:t>
      </w:r>
    </w:p>
    <w:p w14:paraId="444D2DB8" w14:textId="77777777" w:rsidR="00C775AA" w:rsidRPr="00B649ED" w:rsidRDefault="00C775AA" w:rsidP="0007670D">
      <w:pPr>
        <w:spacing w:after="0"/>
        <w:rPr>
          <w:b/>
          <w:bCs/>
        </w:rPr>
      </w:pPr>
    </w:p>
    <w:p w14:paraId="0878D30A" w14:textId="77777777" w:rsidR="00C775AA" w:rsidRDefault="003D066E" w:rsidP="00C775AA">
      <w:pPr>
        <w:pStyle w:val="ListParagraph"/>
        <w:numPr>
          <w:ilvl w:val="0"/>
          <w:numId w:val="37"/>
        </w:numPr>
        <w:spacing w:after="0"/>
      </w:pPr>
      <w:r w:rsidRPr="00C775AA">
        <w:t>B</w:t>
      </w:r>
      <w:r w:rsidR="006D57BE" w:rsidRPr="00C775AA">
        <w:t>y Laws Update</w:t>
      </w:r>
    </w:p>
    <w:p w14:paraId="3F064B6A" w14:textId="36C6ECD7" w:rsidR="00657399" w:rsidRDefault="00204278" w:rsidP="00C775AA">
      <w:pPr>
        <w:pStyle w:val="ListParagraph"/>
        <w:numPr>
          <w:ilvl w:val="0"/>
          <w:numId w:val="36"/>
        </w:numPr>
        <w:spacing w:after="0"/>
      </w:pPr>
      <w:r>
        <w:t xml:space="preserve">Have not received an update on the new guidance for the new bylaws so this is on hold. </w:t>
      </w:r>
    </w:p>
    <w:p w14:paraId="4B895C1F" w14:textId="77777777" w:rsidR="00657399" w:rsidRPr="00CE0B87" w:rsidRDefault="00657399" w:rsidP="00281FCD">
      <w:pPr>
        <w:spacing w:after="0"/>
      </w:pPr>
    </w:p>
    <w:p w14:paraId="122B2C57" w14:textId="2B054A5E" w:rsidR="00324258" w:rsidRPr="00CE0B87" w:rsidRDefault="00CE0B87" w:rsidP="00C775AA">
      <w:pPr>
        <w:pStyle w:val="ListParagraph"/>
        <w:numPr>
          <w:ilvl w:val="0"/>
          <w:numId w:val="37"/>
        </w:numPr>
        <w:spacing w:after="0"/>
      </w:pPr>
      <w:r w:rsidRPr="00CE0B87">
        <w:t>Member Appreciation Luncheon Date</w:t>
      </w:r>
      <w:r w:rsidR="00204278">
        <w:t xml:space="preserve"> – Heather to do round table. </w:t>
      </w:r>
    </w:p>
    <w:p w14:paraId="5EA6EE4E" w14:textId="25428F4D" w:rsidR="00CE0B87" w:rsidRPr="00CE0B87" w:rsidRDefault="00CE0B87" w:rsidP="00C775AA">
      <w:pPr>
        <w:pStyle w:val="ListParagraph"/>
        <w:numPr>
          <w:ilvl w:val="0"/>
          <w:numId w:val="36"/>
        </w:numPr>
        <w:spacing w:after="0"/>
      </w:pPr>
      <w:r w:rsidRPr="00CE0B87">
        <w:t>Location</w:t>
      </w:r>
      <w:r w:rsidR="00204278">
        <w:t xml:space="preserve"> - YWCA</w:t>
      </w:r>
    </w:p>
    <w:p w14:paraId="4205A197" w14:textId="16D1B8AC" w:rsidR="00CE0B87" w:rsidRPr="00CE0B87" w:rsidRDefault="00CE0B87" w:rsidP="00C775AA">
      <w:pPr>
        <w:pStyle w:val="ListParagraph"/>
        <w:numPr>
          <w:ilvl w:val="0"/>
          <w:numId w:val="36"/>
        </w:numPr>
        <w:spacing w:after="0"/>
      </w:pPr>
      <w:r w:rsidRPr="00CE0B87">
        <w:t>Food</w:t>
      </w:r>
      <w:r w:rsidR="00204278">
        <w:t xml:space="preserve"> </w:t>
      </w:r>
      <w:r w:rsidR="00A303F3">
        <w:t>–</w:t>
      </w:r>
      <w:r w:rsidR="00204278">
        <w:t xml:space="preserve"> </w:t>
      </w:r>
      <w:r w:rsidR="00A303F3">
        <w:t xml:space="preserve">Pasta Crocks, garlic bread, and salad.  Rhonda will place the order when the time comes. </w:t>
      </w:r>
    </w:p>
    <w:p w14:paraId="6F2948F1" w14:textId="2CE00B87" w:rsidR="00CE0B87" w:rsidRDefault="00CE0B87" w:rsidP="00C775AA">
      <w:pPr>
        <w:pStyle w:val="ListParagraph"/>
        <w:numPr>
          <w:ilvl w:val="0"/>
          <w:numId w:val="36"/>
        </w:numPr>
        <w:spacing w:after="0"/>
      </w:pPr>
      <w:r w:rsidRPr="00CE0B87">
        <w:t>Give aways</w:t>
      </w:r>
      <w:r w:rsidR="00204278">
        <w:t xml:space="preserve"> – Lisa has items from last year’s National SHRM conference and will get some things from the IL State Conference.  Mandy also has give aways.  </w:t>
      </w:r>
      <w:r w:rsidR="00A303F3">
        <w:t xml:space="preserve">Kendra will also bring swag from RMTD.  </w:t>
      </w:r>
    </w:p>
    <w:p w14:paraId="6402A203" w14:textId="77777777" w:rsidR="00657399" w:rsidRDefault="00657399" w:rsidP="00657399">
      <w:pPr>
        <w:pStyle w:val="ListParagraph"/>
        <w:spacing w:after="0"/>
        <w:ind w:left="2160"/>
      </w:pPr>
    </w:p>
    <w:p w14:paraId="05128209" w14:textId="1CEF83EC" w:rsidR="00742172" w:rsidRDefault="00742172" w:rsidP="00C775AA">
      <w:pPr>
        <w:pStyle w:val="ListParagraph"/>
        <w:numPr>
          <w:ilvl w:val="0"/>
          <w:numId w:val="37"/>
        </w:numPr>
        <w:spacing w:after="0"/>
      </w:pPr>
      <w:r>
        <w:t>Community Involvement</w:t>
      </w:r>
    </w:p>
    <w:p w14:paraId="0C944917" w14:textId="22E2BCCF" w:rsidR="00657399" w:rsidRDefault="00A303F3" w:rsidP="00C775AA">
      <w:pPr>
        <w:pStyle w:val="ListParagraph"/>
        <w:numPr>
          <w:ilvl w:val="0"/>
          <w:numId w:val="38"/>
        </w:numPr>
        <w:spacing w:after="0"/>
      </w:pPr>
      <w:r>
        <w:t xml:space="preserve">Last year we did the City Market.  </w:t>
      </w:r>
      <w:proofErr w:type="gramStart"/>
      <w:r w:rsidR="002D735A">
        <w:t>Overall</w:t>
      </w:r>
      <w:r>
        <w:t xml:space="preserve"> consensus</w:t>
      </w:r>
      <w:proofErr w:type="gramEnd"/>
      <w:r>
        <w:t xml:space="preserve"> was that it was not beneficial and will pass on it this year.  </w:t>
      </w:r>
      <w:r w:rsidR="002D735A">
        <w:t>If</w:t>
      </w:r>
      <w:r>
        <w:t xml:space="preserve"> anyone hears about something, please let Lisa know.  </w:t>
      </w:r>
    </w:p>
    <w:p w14:paraId="29C5DD6D" w14:textId="77777777" w:rsidR="00657399" w:rsidRPr="00CE0B87" w:rsidRDefault="00657399" w:rsidP="00742172">
      <w:pPr>
        <w:spacing w:after="0"/>
        <w:ind w:firstLine="720"/>
      </w:pPr>
    </w:p>
    <w:p w14:paraId="4926D561" w14:textId="77777777" w:rsidR="00207AC9" w:rsidRPr="00CE0B87" w:rsidRDefault="00207AC9" w:rsidP="0007670D">
      <w:pPr>
        <w:spacing w:after="0"/>
      </w:pPr>
    </w:p>
    <w:p w14:paraId="0903157F" w14:textId="78E9B1EF" w:rsidR="00207AC9" w:rsidRDefault="00207AC9" w:rsidP="006B1FDC">
      <w:pPr>
        <w:spacing w:after="0"/>
        <w:rPr>
          <w:b/>
          <w:bCs/>
        </w:rPr>
      </w:pPr>
      <w:r w:rsidRPr="00B649ED">
        <w:rPr>
          <w:b/>
          <w:bCs/>
        </w:rPr>
        <w:t xml:space="preserve">Next Board Meeting – </w:t>
      </w:r>
      <w:r w:rsidR="00A303F3">
        <w:rPr>
          <w:b/>
          <w:bCs/>
        </w:rPr>
        <w:t>May 14</w:t>
      </w:r>
      <w:r w:rsidR="00A303F3" w:rsidRPr="00A303F3">
        <w:rPr>
          <w:b/>
          <w:bCs/>
          <w:vertAlign w:val="superscript"/>
        </w:rPr>
        <w:t>th</w:t>
      </w:r>
      <w:r w:rsidR="00A303F3">
        <w:rPr>
          <w:b/>
          <w:bCs/>
        </w:rPr>
        <w:t xml:space="preserve"> at Coffee Crush 8 a.m.  </w:t>
      </w:r>
    </w:p>
    <w:p w14:paraId="74D1282C" w14:textId="16FF09DC" w:rsidR="006505C6" w:rsidRDefault="006505C6" w:rsidP="0007670D">
      <w:pPr>
        <w:spacing w:after="0"/>
        <w:rPr>
          <w:b/>
          <w:bCs/>
        </w:rPr>
      </w:pPr>
      <w:r>
        <w:rPr>
          <w:b/>
          <w:bCs/>
        </w:rPr>
        <w:tab/>
      </w:r>
    </w:p>
    <w:p w14:paraId="54C3DF03" w14:textId="09657682" w:rsidR="006505C6" w:rsidRPr="002D735A" w:rsidRDefault="00C775AA" w:rsidP="0007670D">
      <w:pPr>
        <w:spacing w:after="0"/>
      </w:pPr>
      <w:r w:rsidRPr="002D735A">
        <w:t xml:space="preserve">Motion to </w:t>
      </w:r>
      <w:r w:rsidR="006505C6" w:rsidRPr="002D735A">
        <w:t>Adjourn</w:t>
      </w:r>
      <w:r w:rsidRPr="002D735A">
        <w:t>:</w:t>
      </w:r>
      <w:r w:rsidRPr="002D735A">
        <w:tab/>
      </w:r>
      <w:r w:rsidR="00A303F3" w:rsidRPr="002D735A">
        <w:t>Rhonda</w:t>
      </w:r>
      <w:r w:rsidRPr="002D735A">
        <w:t xml:space="preserve"> DeWitte</w:t>
      </w:r>
    </w:p>
    <w:p w14:paraId="171B5EF8" w14:textId="6ABE0A3C" w:rsidR="00A303F3" w:rsidRPr="002D735A" w:rsidRDefault="00C775AA" w:rsidP="0007670D">
      <w:pPr>
        <w:spacing w:after="0"/>
      </w:pPr>
      <w:r w:rsidRPr="002D735A">
        <w:t>Second</w:t>
      </w:r>
      <w:r w:rsidR="002D735A">
        <w:t xml:space="preserve"> Motion</w:t>
      </w:r>
      <w:r w:rsidR="002D735A" w:rsidRPr="002D735A">
        <w:t>:</w:t>
      </w:r>
      <w:r w:rsidR="002D735A">
        <w:tab/>
      </w:r>
      <w:r w:rsidR="002D735A">
        <w:tab/>
      </w:r>
      <w:r w:rsidR="002D735A" w:rsidRPr="002D735A">
        <w:t>Alisa</w:t>
      </w:r>
      <w:r w:rsidR="00A303F3" w:rsidRPr="002D735A">
        <w:t xml:space="preserve"> </w:t>
      </w:r>
      <w:r w:rsidRPr="002D735A">
        <w:t>Wolf</w:t>
      </w:r>
    </w:p>
    <w:p w14:paraId="2E6D9C6D" w14:textId="3391CDD6" w:rsidR="00A303F3" w:rsidRPr="002D735A" w:rsidRDefault="00C775AA" w:rsidP="0007670D">
      <w:pPr>
        <w:spacing w:after="0"/>
      </w:pPr>
      <w:r w:rsidRPr="002D735A">
        <w:t>Time:</w:t>
      </w:r>
      <w:r w:rsidRPr="002D735A">
        <w:tab/>
      </w:r>
      <w:r w:rsidR="00A303F3" w:rsidRPr="002D735A">
        <w:tab/>
      </w:r>
      <w:r w:rsidR="00A303F3" w:rsidRPr="002D735A">
        <w:tab/>
        <w:t>8:54 AM</w:t>
      </w:r>
    </w:p>
    <w:p w14:paraId="095D18EC" w14:textId="77777777" w:rsidR="00900A15" w:rsidRPr="002D735A" w:rsidRDefault="00900A15">
      <w:pPr>
        <w:spacing w:after="0"/>
      </w:pPr>
    </w:p>
    <w:sectPr w:rsidR="00900A15" w:rsidRPr="002D735A" w:rsidSect="00900A1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C55"/>
    <w:multiLevelType w:val="hybridMultilevel"/>
    <w:tmpl w:val="05D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C97"/>
    <w:multiLevelType w:val="hybridMultilevel"/>
    <w:tmpl w:val="0A56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05180"/>
    <w:multiLevelType w:val="hybridMultilevel"/>
    <w:tmpl w:val="57CC9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881ADB"/>
    <w:multiLevelType w:val="hybridMultilevel"/>
    <w:tmpl w:val="77684E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49C"/>
    <w:multiLevelType w:val="hybridMultilevel"/>
    <w:tmpl w:val="8B40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DE6"/>
    <w:multiLevelType w:val="hybridMultilevel"/>
    <w:tmpl w:val="9C947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E54884"/>
    <w:multiLevelType w:val="hybridMultilevel"/>
    <w:tmpl w:val="ED0EDE90"/>
    <w:lvl w:ilvl="0" w:tplc="BB540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0861"/>
    <w:multiLevelType w:val="hybridMultilevel"/>
    <w:tmpl w:val="48845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B8113D"/>
    <w:multiLevelType w:val="hybridMultilevel"/>
    <w:tmpl w:val="73CCC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C39D7"/>
    <w:multiLevelType w:val="hybridMultilevel"/>
    <w:tmpl w:val="70B8A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4C09FA"/>
    <w:multiLevelType w:val="hybridMultilevel"/>
    <w:tmpl w:val="C376113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13ECA"/>
    <w:multiLevelType w:val="hybridMultilevel"/>
    <w:tmpl w:val="2956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41706"/>
    <w:multiLevelType w:val="hybridMultilevel"/>
    <w:tmpl w:val="6BAE512C"/>
    <w:lvl w:ilvl="0" w:tplc="7D3CD9D4">
      <w:start w:val="1"/>
      <w:numFmt w:val="decimal"/>
      <w:lvlText w:val="%1."/>
      <w:lvlJc w:val="left"/>
      <w:pPr>
        <w:ind w:left="2886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84232B8"/>
    <w:multiLevelType w:val="hybridMultilevel"/>
    <w:tmpl w:val="E6BA0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AD2BAE"/>
    <w:multiLevelType w:val="hybridMultilevel"/>
    <w:tmpl w:val="EF7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14F"/>
    <w:multiLevelType w:val="hybridMultilevel"/>
    <w:tmpl w:val="E08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E3D"/>
    <w:multiLevelType w:val="hybridMultilevel"/>
    <w:tmpl w:val="7168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D34"/>
    <w:multiLevelType w:val="hybridMultilevel"/>
    <w:tmpl w:val="1F741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37A73"/>
    <w:multiLevelType w:val="hybridMultilevel"/>
    <w:tmpl w:val="C7E8C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76075"/>
    <w:multiLevelType w:val="hybridMultilevel"/>
    <w:tmpl w:val="869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1FEF"/>
    <w:multiLevelType w:val="hybridMultilevel"/>
    <w:tmpl w:val="AAB2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B116D"/>
    <w:multiLevelType w:val="hybridMultilevel"/>
    <w:tmpl w:val="4BC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771C"/>
    <w:multiLevelType w:val="hybridMultilevel"/>
    <w:tmpl w:val="840A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1127"/>
    <w:multiLevelType w:val="hybridMultilevel"/>
    <w:tmpl w:val="893E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35D79"/>
    <w:multiLevelType w:val="hybridMultilevel"/>
    <w:tmpl w:val="AAB0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2A4C1A"/>
    <w:multiLevelType w:val="hybridMultilevel"/>
    <w:tmpl w:val="9118F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FB2E4F"/>
    <w:multiLevelType w:val="hybridMultilevel"/>
    <w:tmpl w:val="C660F0A6"/>
    <w:lvl w:ilvl="0" w:tplc="57F0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6322"/>
    <w:multiLevelType w:val="hybridMultilevel"/>
    <w:tmpl w:val="A8148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4F0F88"/>
    <w:multiLevelType w:val="hybridMultilevel"/>
    <w:tmpl w:val="E8C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B62"/>
    <w:multiLevelType w:val="hybridMultilevel"/>
    <w:tmpl w:val="7BD07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343A2B"/>
    <w:multiLevelType w:val="hybridMultilevel"/>
    <w:tmpl w:val="9D72A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50B8"/>
    <w:multiLevelType w:val="hybridMultilevel"/>
    <w:tmpl w:val="D1E00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F15AF"/>
    <w:multiLevelType w:val="hybridMultilevel"/>
    <w:tmpl w:val="3348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660CF"/>
    <w:multiLevelType w:val="hybridMultilevel"/>
    <w:tmpl w:val="40E4C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C815BA"/>
    <w:multiLevelType w:val="hybridMultilevel"/>
    <w:tmpl w:val="6D90C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B104D7"/>
    <w:multiLevelType w:val="hybridMultilevel"/>
    <w:tmpl w:val="C52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5499"/>
    <w:multiLevelType w:val="hybridMultilevel"/>
    <w:tmpl w:val="8DA6A40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7" w15:restartNumberingAfterBreak="0">
    <w:nsid w:val="7C5E7B42"/>
    <w:multiLevelType w:val="hybridMultilevel"/>
    <w:tmpl w:val="EE1A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238717">
    <w:abstractNumId w:val="16"/>
  </w:num>
  <w:num w:numId="2" w16cid:durableId="1752776272">
    <w:abstractNumId w:val="3"/>
  </w:num>
  <w:num w:numId="3" w16cid:durableId="1841652546">
    <w:abstractNumId w:val="14"/>
  </w:num>
  <w:num w:numId="4" w16cid:durableId="1012800322">
    <w:abstractNumId w:val="27"/>
  </w:num>
  <w:num w:numId="5" w16cid:durableId="415130399">
    <w:abstractNumId w:val="28"/>
  </w:num>
  <w:num w:numId="6" w16cid:durableId="1920211302">
    <w:abstractNumId w:val="2"/>
  </w:num>
  <w:num w:numId="7" w16cid:durableId="1786922395">
    <w:abstractNumId w:val="7"/>
  </w:num>
  <w:num w:numId="8" w16cid:durableId="501626266">
    <w:abstractNumId w:val="9"/>
  </w:num>
  <w:num w:numId="9" w16cid:durableId="200097032">
    <w:abstractNumId w:val="4"/>
  </w:num>
  <w:num w:numId="10" w16cid:durableId="33625570">
    <w:abstractNumId w:val="15"/>
  </w:num>
  <w:num w:numId="11" w16cid:durableId="1113788530">
    <w:abstractNumId w:val="1"/>
  </w:num>
  <w:num w:numId="12" w16cid:durableId="1632595100">
    <w:abstractNumId w:val="10"/>
  </w:num>
  <w:num w:numId="13" w16cid:durableId="1492598521">
    <w:abstractNumId w:val="11"/>
  </w:num>
  <w:num w:numId="14" w16cid:durableId="191578409">
    <w:abstractNumId w:val="0"/>
  </w:num>
  <w:num w:numId="15" w16cid:durableId="2006977608">
    <w:abstractNumId w:val="25"/>
  </w:num>
  <w:num w:numId="16" w16cid:durableId="605815897">
    <w:abstractNumId w:val="33"/>
  </w:num>
  <w:num w:numId="17" w16cid:durableId="832599762">
    <w:abstractNumId w:val="5"/>
  </w:num>
  <w:num w:numId="18" w16cid:durableId="1642350131">
    <w:abstractNumId w:val="31"/>
  </w:num>
  <w:num w:numId="19" w16cid:durableId="802382374">
    <w:abstractNumId w:val="12"/>
  </w:num>
  <w:num w:numId="20" w16cid:durableId="362950043">
    <w:abstractNumId w:val="19"/>
  </w:num>
  <w:num w:numId="21" w16cid:durableId="931937392">
    <w:abstractNumId w:val="24"/>
  </w:num>
  <w:num w:numId="22" w16cid:durableId="705183408">
    <w:abstractNumId w:val="13"/>
  </w:num>
  <w:num w:numId="23" w16cid:durableId="367992105">
    <w:abstractNumId w:val="36"/>
  </w:num>
  <w:num w:numId="24" w16cid:durableId="1001156607">
    <w:abstractNumId w:val="29"/>
  </w:num>
  <w:num w:numId="25" w16cid:durableId="1803690187">
    <w:abstractNumId w:val="21"/>
  </w:num>
  <w:num w:numId="26" w16cid:durableId="1184631784">
    <w:abstractNumId w:val="32"/>
  </w:num>
  <w:num w:numId="27" w16cid:durableId="916135567">
    <w:abstractNumId w:val="6"/>
  </w:num>
  <w:num w:numId="28" w16cid:durableId="1652711148">
    <w:abstractNumId w:val="17"/>
  </w:num>
  <w:num w:numId="29" w16cid:durableId="482508539">
    <w:abstractNumId w:val="18"/>
  </w:num>
  <w:num w:numId="30" w16cid:durableId="1406218185">
    <w:abstractNumId w:val="34"/>
  </w:num>
  <w:num w:numId="31" w16cid:durableId="1558936195">
    <w:abstractNumId w:val="20"/>
  </w:num>
  <w:num w:numId="32" w16cid:durableId="649946834">
    <w:abstractNumId w:val="23"/>
  </w:num>
  <w:num w:numId="33" w16cid:durableId="45108708">
    <w:abstractNumId w:val="30"/>
  </w:num>
  <w:num w:numId="34" w16cid:durableId="2010520877">
    <w:abstractNumId w:val="37"/>
  </w:num>
  <w:num w:numId="35" w16cid:durableId="1648166820">
    <w:abstractNumId w:val="22"/>
  </w:num>
  <w:num w:numId="36" w16cid:durableId="1383363599">
    <w:abstractNumId w:val="8"/>
  </w:num>
  <w:num w:numId="37" w16cid:durableId="788624162">
    <w:abstractNumId w:val="26"/>
  </w:num>
  <w:num w:numId="38" w16cid:durableId="5223987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C8"/>
    <w:rsid w:val="0004489A"/>
    <w:rsid w:val="0006486C"/>
    <w:rsid w:val="0007670D"/>
    <w:rsid w:val="000C7605"/>
    <w:rsid w:val="000D1D73"/>
    <w:rsid w:val="001474A2"/>
    <w:rsid w:val="001B4483"/>
    <w:rsid w:val="00204278"/>
    <w:rsid w:val="00206E2A"/>
    <w:rsid w:val="00207AC9"/>
    <w:rsid w:val="002167CE"/>
    <w:rsid w:val="00231AFF"/>
    <w:rsid w:val="002344E7"/>
    <w:rsid w:val="00246964"/>
    <w:rsid w:val="00247C9A"/>
    <w:rsid w:val="00281FCD"/>
    <w:rsid w:val="002D735A"/>
    <w:rsid w:val="00324258"/>
    <w:rsid w:val="00355DFE"/>
    <w:rsid w:val="00392AE7"/>
    <w:rsid w:val="003D066E"/>
    <w:rsid w:val="003F10DF"/>
    <w:rsid w:val="003F2BF7"/>
    <w:rsid w:val="004206A8"/>
    <w:rsid w:val="004350DA"/>
    <w:rsid w:val="00480A89"/>
    <w:rsid w:val="004A0231"/>
    <w:rsid w:val="004C58D9"/>
    <w:rsid w:val="004D095C"/>
    <w:rsid w:val="00500BA3"/>
    <w:rsid w:val="00513C54"/>
    <w:rsid w:val="00547F4C"/>
    <w:rsid w:val="0056186A"/>
    <w:rsid w:val="00566F80"/>
    <w:rsid w:val="005E597C"/>
    <w:rsid w:val="005E73C8"/>
    <w:rsid w:val="00633948"/>
    <w:rsid w:val="006505C6"/>
    <w:rsid w:val="00657399"/>
    <w:rsid w:val="006B1FDC"/>
    <w:rsid w:val="006C0BCD"/>
    <w:rsid w:val="006D57BE"/>
    <w:rsid w:val="00714640"/>
    <w:rsid w:val="00726F54"/>
    <w:rsid w:val="00742172"/>
    <w:rsid w:val="00745870"/>
    <w:rsid w:val="00750734"/>
    <w:rsid w:val="00784AE6"/>
    <w:rsid w:val="0079552A"/>
    <w:rsid w:val="007B301A"/>
    <w:rsid w:val="007E3025"/>
    <w:rsid w:val="00800275"/>
    <w:rsid w:val="00821981"/>
    <w:rsid w:val="008256C8"/>
    <w:rsid w:val="00861C6C"/>
    <w:rsid w:val="008919FB"/>
    <w:rsid w:val="00896896"/>
    <w:rsid w:val="008B5C06"/>
    <w:rsid w:val="008E074A"/>
    <w:rsid w:val="00900A15"/>
    <w:rsid w:val="00931747"/>
    <w:rsid w:val="0094107D"/>
    <w:rsid w:val="00984B67"/>
    <w:rsid w:val="009A2763"/>
    <w:rsid w:val="009B69C8"/>
    <w:rsid w:val="00A303F3"/>
    <w:rsid w:val="00A579A9"/>
    <w:rsid w:val="00AE2CAB"/>
    <w:rsid w:val="00AF3458"/>
    <w:rsid w:val="00AF41BD"/>
    <w:rsid w:val="00B649ED"/>
    <w:rsid w:val="00BA236B"/>
    <w:rsid w:val="00BE1D1A"/>
    <w:rsid w:val="00C044BE"/>
    <w:rsid w:val="00C4535E"/>
    <w:rsid w:val="00C56E8D"/>
    <w:rsid w:val="00C775AA"/>
    <w:rsid w:val="00C870A8"/>
    <w:rsid w:val="00C93A61"/>
    <w:rsid w:val="00CE0B87"/>
    <w:rsid w:val="00D54B08"/>
    <w:rsid w:val="00D97833"/>
    <w:rsid w:val="00DB6933"/>
    <w:rsid w:val="00DF4315"/>
    <w:rsid w:val="00E60368"/>
    <w:rsid w:val="00E8504B"/>
    <w:rsid w:val="00EF6B39"/>
    <w:rsid w:val="00F8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0C72"/>
  <w15:chartTrackingRefBased/>
  <w15:docId w15:val="{B8B7F0EB-01AA-48D5-AAA5-895CBC5F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75"/>
    <w:pPr>
      <w:ind w:left="720"/>
      <w:contextualSpacing/>
    </w:pPr>
  </w:style>
  <w:style w:type="table" w:styleId="TableGrid">
    <w:name w:val="Table Grid"/>
    <w:basedOn w:val="TableNormal"/>
    <w:uiPriority w:val="39"/>
    <w:rsid w:val="000C760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B88-C478-4EA5-B34E-22A0DE2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Kendra Hull</cp:lastModifiedBy>
  <cp:revision>3</cp:revision>
  <cp:lastPrinted>2025-01-08T21:48:00Z</cp:lastPrinted>
  <dcterms:created xsi:type="dcterms:W3CDTF">2025-03-12T13:54:00Z</dcterms:created>
  <dcterms:modified xsi:type="dcterms:W3CDTF">2025-03-13T20:44:00Z</dcterms:modified>
</cp:coreProperties>
</file>